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BD446B" w:rsidP="00AB57F9">
      <w:pPr>
        <w:rPr>
          <w:sz w:val="26"/>
        </w:rPr>
      </w:pPr>
      <w:r>
        <w:t>02.08.2018</w:t>
      </w:r>
      <w:r w:rsidR="00AB57F9">
        <w:t xml:space="preserve">                                                                                          №</w:t>
      </w:r>
      <w:r>
        <w:t xml:space="preserve"> 796</w:t>
      </w:r>
    </w:p>
    <w:p w:rsidR="00DE3CFA" w:rsidRDefault="00AB57F9" w:rsidP="0084795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847952" w:rsidRDefault="00847952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242D42" w:rsidRDefault="007B06D9" w:rsidP="00847952">
      <w:pPr>
        <w:tabs>
          <w:tab w:val="left" w:pos="4253"/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  <w:r w:rsidRPr="007B06D9">
        <w:rPr>
          <w:snapToGrid w:val="0"/>
          <w:color w:val="000000"/>
          <w:sz w:val="28"/>
          <w:szCs w:val="28"/>
        </w:rPr>
        <w:t xml:space="preserve">О </w:t>
      </w:r>
      <w:r w:rsidR="004604E1">
        <w:rPr>
          <w:snapToGrid w:val="0"/>
          <w:color w:val="000000"/>
          <w:sz w:val="28"/>
          <w:szCs w:val="28"/>
        </w:rPr>
        <w:t xml:space="preserve">внесении изменений в </w:t>
      </w:r>
      <w:r w:rsidR="00242D42">
        <w:rPr>
          <w:snapToGrid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="00242D42">
        <w:rPr>
          <w:snapToGrid w:val="0"/>
          <w:color w:val="000000"/>
          <w:sz w:val="28"/>
          <w:szCs w:val="28"/>
        </w:rPr>
        <w:t>Вилючинского</w:t>
      </w:r>
      <w:proofErr w:type="spellEnd"/>
      <w:r w:rsidR="00242D42">
        <w:rPr>
          <w:snapToGrid w:val="0"/>
          <w:color w:val="000000"/>
          <w:sz w:val="28"/>
          <w:szCs w:val="28"/>
        </w:rPr>
        <w:t xml:space="preserve"> городского округа </w:t>
      </w:r>
    </w:p>
    <w:p w:rsidR="007B06D9" w:rsidRPr="007B06D9" w:rsidRDefault="00A35548" w:rsidP="00847952">
      <w:pPr>
        <w:tabs>
          <w:tab w:val="left" w:pos="4253"/>
          <w:tab w:val="left" w:pos="4536"/>
        </w:tabs>
        <w:ind w:right="5243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от 18.01.2017 № 20 «О </w:t>
      </w:r>
      <w:r w:rsidR="00242D42">
        <w:rPr>
          <w:snapToGrid w:val="0"/>
          <w:color w:val="000000"/>
          <w:sz w:val="28"/>
          <w:szCs w:val="28"/>
        </w:rPr>
        <w:t xml:space="preserve">должностных лицах </w:t>
      </w:r>
      <w:r w:rsidR="00242D42" w:rsidRPr="00242D42">
        <w:rPr>
          <w:snapToGrid w:val="0"/>
          <w:color w:val="000000"/>
          <w:sz w:val="28"/>
          <w:szCs w:val="28"/>
        </w:rPr>
        <w:t xml:space="preserve">администрации </w:t>
      </w:r>
      <w:proofErr w:type="spellStart"/>
      <w:r w:rsidR="00242D42" w:rsidRPr="00242D42">
        <w:rPr>
          <w:snapToGrid w:val="0"/>
          <w:color w:val="000000"/>
          <w:sz w:val="28"/>
          <w:szCs w:val="28"/>
        </w:rPr>
        <w:t>Вилючинского</w:t>
      </w:r>
      <w:proofErr w:type="spellEnd"/>
      <w:r w:rsidR="00242D42" w:rsidRPr="00242D42">
        <w:rPr>
          <w:snapToGrid w:val="0"/>
          <w:color w:val="000000"/>
          <w:sz w:val="28"/>
          <w:szCs w:val="28"/>
        </w:rPr>
        <w:t xml:space="preserve"> городского округа</w:t>
      </w:r>
      <w:r w:rsidR="00242D42">
        <w:rPr>
          <w:snapToGrid w:val="0"/>
          <w:color w:val="000000"/>
          <w:sz w:val="28"/>
          <w:szCs w:val="28"/>
        </w:rPr>
        <w:t>, уполномоченных составлять административные протоколы»</w:t>
      </w:r>
    </w:p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A35548">
        <w:rPr>
          <w:sz w:val="28"/>
          <w:szCs w:val="28"/>
        </w:rPr>
        <w:t>в</w:t>
      </w:r>
      <w:r w:rsidR="00242D42">
        <w:rPr>
          <w:sz w:val="28"/>
          <w:szCs w:val="28"/>
        </w:rPr>
        <w:t xml:space="preserve"> исполнении пунктов 5 и 6 части 1 статьи 20 Закона Камчатского края от 19.12.2008 № 209 «Об административных правонарушениях», Уставом </w:t>
      </w:r>
      <w:proofErr w:type="spellStart"/>
      <w:r w:rsidR="00242D42">
        <w:rPr>
          <w:sz w:val="28"/>
          <w:szCs w:val="28"/>
        </w:rPr>
        <w:t>Вилючинского</w:t>
      </w:r>
      <w:proofErr w:type="spellEnd"/>
      <w:r w:rsidR="00242D42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="00242D42">
        <w:rPr>
          <w:sz w:val="28"/>
          <w:szCs w:val="28"/>
        </w:rPr>
        <w:t>Вилючинска</w:t>
      </w:r>
      <w:proofErr w:type="spellEnd"/>
      <w:r w:rsidR="00242D42">
        <w:rPr>
          <w:sz w:val="28"/>
          <w:szCs w:val="28"/>
        </w:rPr>
        <w:t xml:space="preserve"> Камчатского края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Pr="006E16F3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242D42">
        <w:rPr>
          <w:sz w:val="28"/>
          <w:szCs w:val="28"/>
        </w:rPr>
        <w:t>постановление</w:t>
      </w:r>
      <w:r w:rsidR="006953B3" w:rsidRPr="00CD48BB">
        <w:rPr>
          <w:sz w:val="28"/>
          <w:szCs w:val="28"/>
        </w:rPr>
        <w:t xml:space="preserve"> администрации </w:t>
      </w:r>
      <w:proofErr w:type="spellStart"/>
      <w:r w:rsidR="006953B3" w:rsidRPr="00CD48BB">
        <w:rPr>
          <w:sz w:val="28"/>
          <w:szCs w:val="28"/>
        </w:rPr>
        <w:t>Вилючинского</w:t>
      </w:r>
      <w:proofErr w:type="spellEnd"/>
      <w:r w:rsidR="006953B3" w:rsidRPr="00CD48BB">
        <w:rPr>
          <w:sz w:val="28"/>
          <w:szCs w:val="28"/>
        </w:rPr>
        <w:t xml:space="preserve">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242D42">
        <w:rPr>
          <w:sz w:val="28"/>
          <w:szCs w:val="28"/>
        </w:rPr>
        <w:t>18</w:t>
      </w:r>
      <w:r w:rsidR="00242D42" w:rsidRPr="007867B4">
        <w:rPr>
          <w:sz w:val="28"/>
          <w:szCs w:val="28"/>
        </w:rPr>
        <w:t>.</w:t>
      </w:r>
      <w:r w:rsidR="00242D42">
        <w:rPr>
          <w:sz w:val="28"/>
          <w:szCs w:val="28"/>
        </w:rPr>
        <w:t>01</w:t>
      </w:r>
      <w:r w:rsidR="00242D42" w:rsidRPr="007867B4">
        <w:rPr>
          <w:sz w:val="28"/>
          <w:szCs w:val="28"/>
        </w:rPr>
        <w:t xml:space="preserve">.2017 № </w:t>
      </w:r>
      <w:r w:rsidR="00242D42">
        <w:rPr>
          <w:sz w:val="28"/>
          <w:szCs w:val="28"/>
        </w:rPr>
        <w:t>20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 xml:space="preserve">«О должностных лицах администрации </w:t>
      </w:r>
      <w:proofErr w:type="spellStart"/>
      <w:r w:rsidR="00242D42" w:rsidRPr="00242D42">
        <w:rPr>
          <w:sz w:val="28"/>
          <w:szCs w:val="28"/>
        </w:rPr>
        <w:t>Вилючинского</w:t>
      </w:r>
      <w:proofErr w:type="spellEnd"/>
      <w:r w:rsidR="00242D42" w:rsidRPr="00242D42">
        <w:rPr>
          <w:sz w:val="28"/>
          <w:szCs w:val="28"/>
        </w:rPr>
        <w:t xml:space="preserve"> городского округа, уполномоченных составлять административные протоколы»</w:t>
      </w:r>
      <w:r w:rsidR="00242D42">
        <w:rPr>
          <w:sz w:val="28"/>
          <w:szCs w:val="28"/>
        </w:rPr>
        <w:t xml:space="preserve"> </w:t>
      </w:r>
      <w:r w:rsidR="00FE4B99">
        <w:rPr>
          <w:sz w:val="28"/>
          <w:szCs w:val="28"/>
        </w:rPr>
        <w:t xml:space="preserve">изменения, </w:t>
      </w:r>
      <w:r w:rsidR="00B21174">
        <w:rPr>
          <w:sz w:val="28"/>
          <w:szCs w:val="28"/>
        </w:rPr>
        <w:t>изложив пункт 1 постановления в следующей редакции</w:t>
      </w:r>
      <w:r w:rsidRPr="007867B4">
        <w:rPr>
          <w:sz w:val="28"/>
          <w:szCs w:val="28"/>
        </w:rPr>
        <w:t>:</w:t>
      </w:r>
    </w:p>
    <w:p w:rsidR="00F349F8" w:rsidRDefault="00B21174" w:rsidP="00847952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 xml:space="preserve">«1. Уполномочить составлять протоколы об административных правонарушениях, предусмотренных статьями 4, 7.6, 7.8, </w:t>
      </w:r>
      <w:r w:rsidR="00847952">
        <w:rPr>
          <w:sz w:val="28"/>
          <w:szCs w:val="28"/>
        </w:rPr>
        <w:t>10</w:t>
      </w:r>
      <w:r w:rsidR="00242D42">
        <w:rPr>
          <w:sz w:val="28"/>
          <w:szCs w:val="28"/>
        </w:rPr>
        <w:t xml:space="preserve"> – 11.1, 14 Закона Камча</w:t>
      </w:r>
      <w:r w:rsidR="00F349F8">
        <w:rPr>
          <w:sz w:val="28"/>
          <w:szCs w:val="28"/>
        </w:rPr>
        <w:t>тского края от 19.12.2008 № 209 «Об административных правонарушениях»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9"/>
        <w:gridCol w:w="1945"/>
        <w:gridCol w:w="3749"/>
        <w:gridCol w:w="3288"/>
      </w:tblGrid>
      <w:tr w:rsidR="00F349F8" w:rsidTr="00847952">
        <w:tc>
          <w:tcPr>
            <w:tcW w:w="589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45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749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288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Камчатского края от 19.12.2008 № 209</w:t>
            </w:r>
          </w:p>
        </w:tc>
      </w:tr>
      <w:tr w:rsidR="00F349F8" w:rsidTr="00847952">
        <w:trPr>
          <w:trHeight w:val="633"/>
        </w:trPr>
        <w:tc>
          <w:tcPr>
            <w:tcW w:w="589" w:type="dxa"/>
          </w:tcPr>
          <w:p w:rsid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45" w:type="dxa"/>
          </w:tcPr>
          <w:p w:rsidR="00F349F8" w:rsidRDefault="0066320B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чук</w:t>
            </w:r>
            <w:proofErr w:type="spellEnd"/>
            <w:r>
              <w:rPr>
                <w:sz w:val="28"/>
                <w:szCs w:val="28"/>
              </w:rPr>
              <w:t xml:space="preserve"> Максим Валери</w:t>
            </w:r>
            <w:r w:rsidR="00F349F8">
              <w:rPr>
                <w:sz w:val="28"/>
                <w:szCs w:val="28"/>
              </w:rPr>
              <w:t>евич</w:t>
            </w:r>
          </w:p>
        </w:tc>
        <w:tc>
          <w:tcPr>
            <w:tcW w:w="3749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должность муниципальной службы – советник отдела </w:t>
            </w:r>
            <w:r>
              <w:rPr>
                <w:sz w:val="28"/>
                <w:szCs w:val="28"/>
              </w:rPr>
              <w:lastRenderedPageBreak/>
              <w:t xml:space="preserve">муниципального контроля администрации </w:t>
            </w:r>
          </w:p>
          <w:p w:rsidR="00896A97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F349F8" w:rsidRPr="00896A97" w:rsidRDefault="00896A97" w:rsidP="00896A97">
            <w:pPr>
              <w:tabs>
                <w:tab w:val="left" w:pos="9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288" w:type="dxa"/>
          </w:tcPr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4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6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8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10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.1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1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1.1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4</w:t>
            </w:r>
          </w:p>
        </w:tc>
      </w:tr>
      <w:tr w:rsidR="00847952" w:rsidTr="00847952">
        <w:trPr>
          <w:trHeight w:val="633"/>
        </w:trPr>
        <w:tc>
          <w:tcPr>
            <w:tcW w:w="589" w:type="dxa"/>
          </w:tcPr>
          <w:p w:rsidR="00847952" w:rsidRDefault="00847952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945" w:type="dxa"/>
          </w:tcPr>
          <w:p w:rsidR="00847952" w:rsidRDefault="00847952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ских Галина Ивановна</w:t>
            </w:r>
          </w:p>
        </w:tc>
        <w:tc>
          <w:tcPr>
            <w:tcW w:w="3749" w:type="dxa"/>
          </w:tcPr>
          <w:p w:rsidR="00847952" w:rsidRDefault="00847952" w:rsidP="005E20D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должность муниципальной службы – советник отдела муниципального контроля администрации </w:t>
            </w:r>
          </w:p>
          <w:p w:rsidR="00847952" w:rsidRDefault="00847952" w:rsidP="005E20D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847952" w:rsidRPr="00896A97" w:rsidRDefault="00847952" w:rsidP="005E20D9">
            <w:pPr>
              <w:tabs>
                <w:tab w:val="left" w:pos="9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288" w:type="dxa"/>
          </w:tcPr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6,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8,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,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.1,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1,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1.1,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4</w:t>
            </w:r>
          </w:p>
        </w:tc>
      </w:tr>
      <w:tr w:rsidR="00847952" w:rsidTr="00847952">
        <w:trPr>
          <w:trHeight w:val="633"/>
        </w:trPr>
        <w:tc>
          <w:tcPr>
            <w:tcW w:w="589" w:type="dxa"/>
          </w:tcPr>
          <w:p w:rsidR="00847952" w:rsidRDefault="00847952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45" w:type="dxa"/>
          </w:tcPr>
          <w:p w:rsidR="00847952" w:rsidRDefault="00847952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тенко</w:t>
            </w:r>
            <w:proofErr w:type="spellEnd"/>
            <w:r>
              <w:rPr>
                <w:sz w:val="28"/>
                <w:szCs w:val="28"/>
              </w:rPr>
              <w:t xml:space="preserve"> Ярослав Васильевич</w:t>
            </w:r>
          </w:p>
        </w:tc>
        <w:tc>
          <w:tcPr>
            <w:tcW w:w="3749" w:type="dxa"/>
          </w:tcPr>
          <w:p w:rsidR="00847952" w:rsidRPr="00F349F8" w:rsidRDefault="00847952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 xml:space="preserve">Старшая должность муниципальной службы – главный специалист-эксперт отдела муниципального контроля администрации </w:t>
            </w:r>
          </w:p>
          <w:p w:rsidR="00847952" w:rsidRDefault="00847952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F349F8">
              <w:rPr>
                <w:sz w:val="28"/>
                <w:szCs w:val="28"/>
              </w:rPr>
              <w:t>Вилючинского</w:t>
            </w:r>
            <w:proofErr w:type="spellEnd"/>
            <w:r w:rsidRPr="00F349F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288" w:type="dxa"/>
          </w:tcPr>
          <w:p w:rsidR="00847952" w:rsidRPr="00F349F8" w:rsidRDefault="00847952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4,</w:t>
            </w:r>
          </w:p>
          <w:p w:rsidR="00847952" w:rsidRPr="00F349F8" w:rsidRDefault="00847952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7.6,</w:t>
            </w:r>
          </w:p>
          <w:p w:rsidR="00847952" w:rsidRPr="00F349F8" w:rsidRDefault="00847952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7.8,</w:t>
            </w:r>
          </w:p>
          <w:p w:rsidR="00847952" w:rsidRPr="00F349F8" w:rsidRDefault="00847952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0,</w:t>
            </w:r>
          </w:p>
          <w:p w:rsidR="00847952" w:rsidRPr="00F349F8" w:rsidRDefault="00847952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0.1,</w:t>
            </w:r>
          </w:p>
          <w:p w:rsidR="00847952" w:rsidRPr="00F349F8" w:rsidRDefault="00847952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1,</w:t>
            </w:r>
          </w:p>
          <w:p w:rsidR="00847952" w:rsidRPr="00F349F8" w:rsidRDefault="00847952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1.1,</w:t>
            </w:r>
          </w:p>
          <w:p w:rsidR="00847952" w:rsidRDefault="00847952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4</w:t>
            </w:r>
          </w:p>
        </w:tc>
      </w:tr>
      <w:tr w:rsidR="00847952" w:rsidTr="00847952">
        <w:trPr>
          <w:trHeight w:val="633"/>
        </w:trPr>
        <w:tc>
          <w:tcPr>
            <w:tcW w:w="589" w:type="dxa"/>
          </w:tcPr>
          <w:p w:rsidR="00847952" w:rsidRDefault="00D11A5B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45" w:type="dxa"/>
          </w:tcPr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лепова</w:t>
            </w:r>
            <w:proofErr w:type="spellEnd"/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3749" w:type="dxa"/>
          </w:tcPr>
          <w:p w:rsidR="00847952" w:rsidRPr="00F349F8" w:rsidRDefault="00847952" w:rsidP="005E20D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  <w:r w:rsidRPr="00F349F8">
              <w:rPr>
                <w:sz w:val="28"/>
                <w:szCs w:val="28"/>
              </w:rPr>
              <w:t xml:space="preserve"> должность муниципальной службы – </w:t>
            </w:r>
            <w:r>
              <w:rPr>
                <w:sz w:val="28"/>
                <w:szCs w:val="28"/>
              </w:rPr>
              <w:t>главный специалист-эксперт</w:t>
            </w:r>
            <w:r w:rsidRPr="00F349F8">
              <w:rPr>
                <w:sz w:val="28"/>
                <w:szCs w:val="28"/>
              </w:rPr>
              <w:t xml:space="preserve"> отдела муниципального контроля администрации </w:t>
            </w:r>
          </w:p>
          <w:p w:rsidR="00847952" w:rsidRDefault="00847952" w:rsidP="005E20D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F349F8">
              <w:rPr>
                <w:sz w:val="28"/>
                <w:szCs w:val="28"/>
              </w:rPr>
              <w:t>Вилючинского</w:t>
            </w:r>
            <w:proofErr w:type="spellEnd"/>
            <w:r w:rsidRPr="00F349F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288" w:type="dxa"/>
          </w:tcPr>
          <w:p w:rsidR="00847952" w:rsidRPr="00F349F8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4,</w:t>
            </w:r>
          </w:p>
          <w:p w:rsidR="00847952" w:rsidRPr="00F349F8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7.6,</w:t>
            </w:r>
          </w:p>
          <w:p w:rsidR="00847952" w:rsidRPr="00F349F8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7.8,</w:t>
            </w:r>
          </w:p>
          <w:p w:rsidR="00847952" w:rsidRPr="00F349F8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0,</w:t>
            </w:r>
          </w:p>
          <w:p w:rsidR="00847952" w:rsidRPr="00F349F8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0.1,</w:t>
            </w:r>
          </w:p>
          <w:p w:rsidR="00847952" w:rsidRPr="00F349F8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1,</w:t>
            </w:r>
          </w:p>
          <w:p w:rsidR="00847952" w:rsidRPr="00F349F8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1.1,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4</w:t>
            </w:r>
          </w:p>
        </w:tc>
      </w:tr>
    </w:tbl>
    <w:p w:rsidR="00F349F8" w:rsidRDefault="00967EEB" w:rsidP="00242D42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F349F8">
        <w:rPr>
          <w:sz w:val="28"/>
          <w:szCs w:val="28"/>
        </w:rPr>
        <w:t>.</w:t>
      </w:r>
    </w:p>
    <w:p w:rsidR="0048045E" w:rsidRDefault="0048045E" w:rsidP="00230297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управления делами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О.Н. </w:t>
      </w:r>
      <w:proofErr w:type="spellStart"/>
      <w:r>
        <w:rPr>
          <w:sz w:val="28"/>
          <w:szCs w:val="28"/>
        </w:rPr>
        <w:t>Токмаковой</w:t>
      </w:r>
      <w:proofErr w:type="spellEnd"/>
      <w:r>
        <w:rPr>
          <w:sz w:val="28"/>
          <w:szCs w:val="28"/>
        </w:rPr>
        <w:t xml:space="preserve"> опубликовать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. Официальных известиях </w:t>
      </w:r>
      <w:r w:rsidRPr="00220FF8">
        <w:rPr>
          <w:sz w:val="28"/>
          <w:szCs w:val="28"/>
        </w:rPr>
        <w:t xml:space="preserve">администрации </w:t>
      </w:r>
      <w:proofErr w:type="spellStart"/>
      <w:r w:rsidRPr="00220FF8">
        <w:rPr>
          <w:sz w:val="28"/>
          <w:szCs w:val="28"/>
        </w:rPr>
        <w:t>Вилючинского</w:t>
      </w:r>
      <w:proofErr w:type="spellEnd"/>
      <w:r w:rsidRPr="00220FF8">
        <w:rPr>
          <w:sz w:val="28"/>
          <w:szCs w:val="28"/>
        </w:rPr>
        <w:t xml:space="preserve"> городского </w:t>
      </w:r>
      <w:proofErr w:type="gramStart"/>
      <w:r w:rsidRPr="00220FF8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Вилючинска</w:t>
      </w:r>
      <w:proofErr w:type="spellEnd"/>
      <w:r>
        <w:rPr>
          <w:sz w:val="28"/>
          <w:szCs w:val="28"/>
        </w:rPr>
        <w:t xml:space="preserve"> Камчатского края» и разместить на</w:t>
      </w:r>
      <w:r w:rsidR="00230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м сайте органов местного самоуправления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847952" w:rsidRPr="00827AD7" w:rsidRDefault="00847952" w:rsidP="00847952">
      <w:pPr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ab/>
      </w:r>
    </w:p>
    <w:p w:rsidR="00847952" w:rsidRDefault="00847952" w:rsidP="00847952">
      <w:pPr>
        <w:widowControl w:val="0"/>
        <w:ind w:right="-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лавы</w:t>
      </w:r>
    </w:p>
    <w:p w:rsidR="00847952" w:rsidRPr="0048045E" w:rsidRDefault="00847952" w:rsidP="00847952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администрации 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С.Г. </w:t>
      </w:r>
      <w:proofErr w:type="spellStart"/>
      <w:r>
        <w:rPr>
          <w:b/>
          <w:sz w:val="28"/>
          <w:szCs w:val="28"/>
        </w:rPr>
        <w:t>Иванинов</w:t>
      </w:r>
      <w:proofErr w:type="spellEnd"/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  <w:bookmarkStart w:id="0" w:name="_GoBack"/>
      <w:bookmarkEnd w:id="0"/>
    </w:p>
    <w:sectPr w:rsidR="00280BC2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12" w:rsidRDefault="00983912" w:rsidP="003D5FEA">
      <w:r>
        <w:separator/>
      </w:r>
    </w:p>
  </w:endnote>
  <w:endnote w:type="continuationSeparator" w:id="0">
    <w:p w:rsidR="00983912" w:rsidRDefault="00983912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12" w:rsidRDefault="00983912" w:rsidP="003D5FEA">
      <w:r>
        <w:separator/>
      </w:r>
    </w:p>
  </w:footnote>
  <w:footnote w:type="continuationSeparator" w:id="0">
    <w:p w:rsidR="00983912" w:rsidRDefault="00983912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98391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983912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47952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3912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1A01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46B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1358"/>
    <w:rsid w:val="00D11A5B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598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0B6D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483DB-2615-41E3-AAED-467BF2E5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18-08-02T08:47:00Z</cp:lastPrinted>
  <dcterms:created xsi:type="dcterms:W3CDTF">2018-08-03T00:39:00Z</dcterms:created>
  <dcterms:modified xsi:type="dcterms:W3CDTF">2018-08-03T00:39:00Z</dcterms:modified>
</cp:coreProperties>
</file>